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02C4D" w:rsidP="005117F4">
      <w:r w:rsidRPr="00C02C4D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.9pt;margin-top:12.35pt;width:641.95pt;height:374.25pt;z-index:251665408">
            <v:imagedata r:id="rId8" o:title=""/>
            <w10:wrap type="square" side="left"/>
          </v:shape>
          <o:OLEObject Type="Embed" ProgID="Excel.Sheet.12" ShapeID="_x0000_s1045" DrawAspect="Content" ObjectID="_1498996807" r:id="rId9"/>
        </w:pict>
      </w:r>
    </w:p>
    <w:p w:rsidR="00EA5418" w:rsidRPr="005117F4" w:rsidRDefault="00C908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bookmarkStart w:id="0" w:name="_MON_1480784124"/>
    <w:bookmarkEnd w:id="0"/>
    <w:p w:rsidR="00A749E3" w:rsidRDefault="00C42D31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9816">
          <v:shape id="_x0000_i1029" type="#_x0000_t75" style="width:662.25pt;height:384pt" o:ole="">
            <v:imagedata r:id="rId10" o:title=""/>
          </v:shape>
          <o:OLEObject Type="Embed" ProgID="Excel.Sheet.12" ShapeID="_x0000_i1029" DrawAspect="Content" ObjectID="_1498996801" r:id="rId11"/>
        </w:object>
      </w:r>
    </w:p>
    <w:bookmarkStart w:id="1" w:name="_MON_1480784320"/>
    <w:bookmarkEnd w:id="1"/>
    <w:p w:rsidR="00B52101" w:rsidRDefault="009316AB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11137">
          <v:shape id="_x0000_i1025" type="#_x0000_t75" style="width:662.25pt;height:433.95pt" o:ole="">
            <v:imagedata r:id="rId12" o:title=""/>
          </v:shape>
          <o:OLEObject Type="Embed" ProgID="Excel.Sheet.12" ShapeID="_x0000_i1025" DrawAspect="Content" ObjectID="_1498996802" r:id="rId13"/>
        </w:object>
      </w:r>
    </w:p>
    <w:p w:rsidR="00BB23F4" w:rsidRDefault="00BB23F4" w:rsidP="00CA2D37">
      <w:pPr>
        <w:rPr>
          <w:rFonts w:ascii="Soberana Sans Light" w:hAnsi="Soberana Sans Light"/>
        </w:rPr>
      </w:pPr>
    </w:p>
    <w:p w:rsidR="00BB23F4" w:rsidRDefault="00BB23F4" w:rsidP="00CA2D37">
      <w:pPr>
        <w:rPr>
          <w:rFonts w:ascii="Soberana Sans Light" w:hAnsi="Soberana Sans Light"/>
        </w:rPr>
      </w:pPr>
    </w:p>
    <w:bookmarkStart w:id="2" w:name="_MON_1480784517"/>
    <w:bookmarkEnd w:id="2"/>
    <w:p w:rsidR="00BB23F4" w:rsidRDefault="00C42D31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10650">
          <v:shape id="_x0000_i1030" type="#_x0000_t75" style="width:662.25pt;height:406.05pt" o:ole="">
            <v:imagedata r:id="rId14" o:title=""/>
          </v:shape>
          <o:OLEObject Type="Embed" ProgID="Excel.Sheet.12" ShapeID="_x0000_i1030" DrawAspect="Content" ObjectID="_1498996803" r:id="rId15"/>
        </w:object>
      </w:r>
    </w:p>
    <w:p w:rsidR="00BB23F4" w:rsidRDefault="00BB23F4" w:rsidP="00CA2D37">
      <w:pPr>
        <w:rPr>
          <w:rFonts w:ascii="Soberana Sans Light" w:hAnsi="Soberana Sans Light"/>
        </w:rPr>
      </w:pPr>
    </w:p>
    <w:p w:rsidR="00BB23F4" w:rsidRDefault="00BB23F4" w:rsidP="00CA2D37">
      <w:pPr>
        <w:rPr>
          <w:rFonts w:ascii="Soberana Sans Light" w:hAnsi="Soberana Sans Light"/>
        </w:rPr>
      </w:pPr>
    </w:p>
    <w:bookmarkStart w:id="3" w:name="_MON_1480784610"/>
    <w:bookmarkEnd w:id="3"/>
    <w:p w:rsidR="00BB23F4" w:rsidRDefault="00E36E84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4590">
          <v:shape id="_x0000_i1026" type="#_x0000_t75" style="width:660.95pt;height:175.15pt" o:ole="">
            <v:imagedata r:id="rId16" o:title=""/>
          </v:shape>
          <o:OLEObject Type="Embed" ProgID="Excel.Sheet.12" ShapeID="_x0000_i1026" DrawAspect="Content" ObjectID="_1498996804" r:id="rId17"/>
        </w:object>
      </w:r>
    </w:p>
    <w:p w:rsidR="00BB23F4" w:rsidRDefault="00BB23F4" w:rsidP="00CA2D37">
      <w:pPr>
        <w:rPr>
          <w:rFonts w:ascii="Soberana Sans Light" w:hAnsi="Soberana Sans Light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C02C4D" w:rsidP="00315A9A">
      <w:pPr>
        <w:jc w:val="center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02C4D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C02C4D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7.5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7.5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Pr="00F41867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bookmarkStart w:id="5" w:name="_MON_1480275255"/>
    <w:bookmarkEnd w:id="5"/>
    <w:p w:rsidR="00BB23F4" w:rsidRDefault="009316AB" w:rsidP="0044253C">
      <w:pPr>
        <w:jc w:val="center"/>
      </w:pPr>
      <w:r w:rsidRPr="0023374C">
        <w:rPr>
          <w:rFonts w:ascii="Soberana Sans Light" w:hAnsi="Soberana Sans Light"/>
        </w:rPr>
        <w:object w:dxaOrig="16643" w:dyaOrig="6053">
          <v:shape id="_x0000_i1027" type="#_x0000_t75" style="width:628.55pt;height:228.3pt" o:ole="">
            <v:imagedata r:id="rId18" o:title=""/>
          </v:shape>
          <o:OLEObject Type="Embed" ProgID="Excel.Sheet.12" ShapeID="_x0000_i1027" DrawAspect="Content" ObjectID="_1498996805" r:id="rId19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C02C4D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02C4D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C02C4D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7.5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7.5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6" w:name="_MON_1480275522"/>
    <w:bookmarkEnd w:id="6"/>
    <w:p w:rsidR="00F96944" w:rsidRDefault="009316AB" w:rsidP="0044253C">
      <w:pPr>
        <w:jc w:val="center"/>
      </w:pPr>
      <w:r>
        <w:object w:dxaOrig="9743" w:dyaOrig="4559">
          <v:shape id="_x0000_i1028" type="#_x0000_t75" style="width:466.4pt;height:227.05pt" o:ole="">
            <v:imagedata r:id="rId20" o:title=""/>
          </v:shape>
          <o:OLEObject Type="Embed" ProgID="Excel.Sheet.12" ShapeID="_x0000_i1028" DrawAspect="Content" ObjectID="_1498996806" r:id="rId21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0F43A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C02C4D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315A9A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A507F" w:rsidRPr="00315A9A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02C4D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315A9A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1A507F" w:rsidRPr="00315A9A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C02C4D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7.5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7.55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C02C4D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7E" w:rsidRDefault="008C2F7E" w:rsidP="00EA5418">
      <w:pPr>
        <w:spacing w:after="0" w:line="240" w:lineRule="auto"/>
      </w:pPr>
      <w:r>
        <w:separator/>
      </w:r>
    </w:p>
  </w:endnote>
  <w:endnote w:type="continuationSeparator" w:id="0">
    <w:p w:rsidR="008C2F7E" w:rsidRDefault="008C2F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02C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2D31" w:rsidRPr="00C42D3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02C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2D31" w:rsidRPr="00C42D3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7E" w:rsidRDefault="008C2F7E" w:rsidP="00EA5418">
      <w:pPr>
        <w:spacing w:after="0" w:line="240" w:lineRule="auto"/>
      </w:pPr>
      <w:r>
        <w:separator/>
      </w:r>
    </w:p>
  </w:footnote>
  <w:footnote w:type="continuationSeparator" w:id="0">
    <w:p w:rsidR="008C2F7E" w:rsidRDefault="008C2F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02C4D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316A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02C4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02C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64CF2"/>
    <w:rsid w:val="00065EC1"/>
    <w:rsid w:val="00083CF8"/>
    <w:rsid w:val="00091D3B"/>
    <w:rsid w:val="000C5F8A"/>
    <w:rsid w:val="000D5153"/>
    <w:rsid w:val="000F43E6"/>
    <w:rsid w:val="00126BCF"/>
    <w:rsid w:val="0013011C"/>
    <w:rsid w:val="00141B1C"/>
    <w:rsid w:val="001772B3"/>
    <w:rsid w:val="001A507F"/>
    <w:rsid w:val="001B1B72"/>
    <w:rsid w:val="002116C1"/>
    <w:rsid w:val="00232417"/>
    <w:rsid w:val="0023374C"/>
    <w:rsid w:val="00255AAD"/>
    <w:rsid w:val="002A70B3"/>
    <w:rsid w:val="002B6D07"/>
    <w:rsid w:val="002E7DEF"/>
    <w:rsid w:val="00304DC2"/>
    <w:rsid w:val="00307635"/>
    <w:rsid w:val="00315A9A"/>
    <w:rsid w:val="00345360"/>
    <w:rsid w:val="00370F76"/>
    <w:rsid w:val="00372F40"/>
    <w:rsid w:val="003C5AE0"/>
    <w:rsid w:val="003D5DBF"/>
    <w:rsid w:val="003E7FD0"/>
    <w:rsid w:val="003F0EA4"/>
    <w:rsid w:val="00405F37"/>
    <w:rsid w:val="0044253C"/>
    <w:rsid w:val="00486AE1"/>
    <w:rsid w:val="00497D8B"/>
    <w:rsid w:val="004D3691"/>
    <w:rsid w:val="004D41B8"/>
    <w:rsid w:val="00502D8E"/>
    <w:rsid w:val="005117F4"/>
    <w:rsid w:val="00522632"/>
    <w:rsid w:val="00531310"/>
    <w:rsid w:val="00534982"/>
    <w:rsid w:val="00535A60"/>
    <w:rsid w:val="00540418"/>
    <w:rsid w:val="00571E8F"/>
    <w:rsid w:val="005859FA"/>
    <w:rsid w:val="006048D2"/>
    <w:rsid w:val="00611E39"/>
    <w:rsid w:val="00625BEB"/>
    <w:rsid w:val="00637194"/>
    <w:rsid w:val="006B7B8B"/>
    <w:rsid w:val="006C5D33"/>
    <w:rsid w:val="006C7574"/>
    <w:rsid w:val="006E77DD"/>
    <w:rsid w:val="00730328"/>
    <w:rsid w:val="00767E90"/>
    <w:rsid w:val="007758A6"/>
    <w:rsid w:val="0079582C"/>
    <w:rsid w:val="007B513E"/>
    <w:rsid w:val="007C0AB2"/>
    <w:rsid w:val="007D6E9A"/>
    <w:rsid w:val="008A6E4D"/>
    <w:rsid w:val="008B0017"/>
    <w:rsid w:val="008C2F7E"/>
    <w:rsid w:val="008D3D67"/>
    <w:rsid w:val="008E3652"/>
    <w:rsid w:val="009316AB"/>
    <w:rsid w:val="00990D23"/>
    <w:rsid w:val="009C7FBA"/>
    <w:rsid w:val="00A14B74"/>
    <w:rsid w:val="00A749E3"/>
    <w:rsid w:val="00AB13B7"/>
    <w:rsid w:val="00AD3644"/>
    <w:rsid w:val="00AE148A"/>
    <w:rsid w:val="00AF0A2F"/>
    <w:rsid w:val="00B12F4C"/>
    <w:rsid w:val="00B52101"/>
    <w:rsid w:val="00B849EE"/>
    <w:rsid w:val="00BB23F4"/>
    <w:rsid w:val="00C02C4D"/>
    <w:rsid w:val="00C42D31"/>
    <w:rsid w:val="00C57A7C"/>
    <w:rsid w:val="00C7638C"/>
    <w:rsid w:val="00C9089D"/>
    <w:rsid w:val="00CA2D37"/>
    <w:rsid w:val="00CB139E"/>
    <w:rsid w:val="00CC5CB6"/>
    <w:rsid w:val="00D055EC"/>
    <w:rsid w:val="00D137EA"/>
    <w:rsid w:val="00D35D66"/>
    <w:rsid w:val="00D41973"/>
    <w:rsid w:val="00D51261"/>
    <w:rsid w:val="00D748D3"/>
    <w:rsid w:val="00D96525"/>
    <w:rsid w:val="00DC1671"/>
    <w:rsid w:val="00DD0427"/>
    <w:rsid w:val="00E0641A"/>
    <w:rsid w:val="00E32708"/>
    <w:rsid w:val="00E36E84"/>
    <w:rsid w:val="00EA5418"/>
    <w:rsid w:val="00EB2653"/>
    <w:rsid w:val="00EB614E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7" type="connector" idref="#_x0000_s1036"/>
        <o:r id="V:Rule8" type="connector" idref="#_x0000_s1073"/>
        <o:r id="V:Rule9" type="connector" idref="#_x0000_s1072"/>
        <o:r id="V:Rule10" type="connector" idref="#_x0000_s1035"/>
        <o:r id="V:Rule11" type="connector" idref="#_x0000_s1069"/>
        <o:r id="V:Rule1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hyperlink" Target="http://platrans.tlaxcala.gob.mx/sistemas/transparencia/view_docs.php?recno=3088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package" Target="embeddings/Libro_de_Microsoft_Office_Excel_20077.xlsx"/><Relationship Id="rId34" Type="http://schemas.openxmlformats.org/officeDocument/2006/relationships/hyperlink" Target="http://platrans.tlaxcala.gob.mx/sistemas/transparencia/view_docs.php?recno=784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5711" TargetMode="External"/><Relationship Id="rId50" Type="http://schemas.openxmlformats.org/officeDocument/2006/relationships/hyperlink" Target="http://platrans.tlaxcala.gob.mx/sistemas/transparencia/view_docs.php?recno=794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hyperlink" Target="http://platrans.tlaxcala.gob.mx/sistemas/transparencia/view_docs.php?recno=3087" TargetMode="External"/><Relationship Id="rId33" Type="http://schemas.openxmlformats.org/officeDocument/2006/relationships/hyperlink" Target="http://platrans.tlaxcala.gob.mx/sistemas/transparencia/view_docs.php?recno=3095" TargetMode="External"/><Relationship Id="rId38" Type="http://schemas.openxmlformats.org/officeDocument/2006/relationships/hyperlink" Target="http://platrans.tlaxcala.gob.mx/sistemas/transparencia/view_docs.php?recno=3099" TargetMode="External"/><Relationship Id="rId46" Type="http://schemas.openxmlformats.org/officeDocument/2006/relationships/hyperlink" Target="http://platrans.tlaxcala.gob.mx/sistemas/transparencia/view_docs.php?recno=5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1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hyperlink" Target="http://platrans.tlaxcala.gob.mx/sistemas/transparencia/view_docs.php?recno=3086" TargetMode="External"/><Relationship Id="rId32" Type="http://schemas.openxmlformats.org/officeDocument/2006/relationships/hyperlink" Target="http://platrans.tlaxcala.gob.mx/sistemas/transparencia/view_docs.php?recno=3094" TargetMode="External"/><Relationship Id="rId37" Type="http://schemas.openxmlformats.org/officeDocument/2006/relationships/hyperlink" Target="http://platrans.tlaxcala.gob.mx/sistemas/transparencia/view_docs.php?recno=3098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hyperlink" Target="http://platrans.tlaxcala.gob.mx/sistemas/transparencia/view_docs.php?recno=3085" TargetMode="External"/><Relationship Id="rId28" Type="http://schemas.openxmlformats.org/officeDocument/2006/relationships/hyperlink" Target="http://platrans.tlaxcala.gob.mx/sistemas/transparencia/view_docs.php?recno=3090" TargetMode="External"/><Relationship Id="rId36" Type="http://schemas.openxmlformats.org/officeDocument/2006/relationships/hyperlink" Target="http://platrans.tlaxcala.gob.mx/sistemas/transparencia/view_docs.php?recno=3097" TargetMode="External"/><Relationship Id="rId49" Type="http://schemas.openxmlformats.org/officeDocument/2006/relationships/hyperlink" Target="http://platrans.tlaxcala.gob.mx/sistemas/transparencia/view_docs.php?recno=7052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hyperlink" Target="http://platrans.tlaxcala.gob.mx/sistemas/transparencia/view_docs.php?recno=3093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hyperlink" Target="http://platrans.tlaxcala.gob.mx/sistemas/transparencia/view_docs.php?recno=3084" TargetMode="External"/><Relationship Id="rId27" Type="http://schemas.openxmlformats.org/officeDocument/2006/relationships/hyperlink" Target="http://platrans.tlaxcala.gob.mx/sistemas/transparencia/view_docs.php?recno=3089" TargetMode="External"/><Relationship Id="rId30" Type="http://schemas.openxmlformats.org/officeDocument/2006/relationships/hyperlink" Target="http://platrans.tlaxcala.gob.mx/sistemas/transparencia/view_docs.php?recno=3092" TargetMode="External"/><Relationship Id="rId35" Type="http://schemas.openxmlformats.org/officeDocument/2006/relationships/hyperlink" Target="http://platrans.tlaxcala.gob.mx/sistemas/transparencia/view_docs.php?recno=3096" TargetMode="External"/><Relationship Id="rId43" Type="http://schemas.openxmlformats.org/officeDocument/2006/relationships/hyperlink" Target="http://platrans.tlaxcala.gob.mx/sistemas/transparencia/view_docs.php?recno=3104" TargetMode="External"/><Relationship Id="rId48" Type="http://schemas.openxmlformats.org/officeDocument/2006/relationships/hyperlink" Target="http://platrans.tlaxcala.gob.mx/sistemas/transparencia/view_docs.php?recno=581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07A4-06CE-4C42-B140-E72220B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910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9</cp:revision>
  <cp:lastPrinted>2014-12-27T15:34:00Z</cp:lastPrinted>
  <dcterms:created xsi:type="dcterms:W3CDTF">2014-08-29T22:30:00Z</dcterms:created>
  <dcterms:modified xsi:type="dcterms:W3CDTF">2015-07-21T20:13:00Z</dcterms:modified>
</cp:coreProperties>
</file>